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D35B15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1AB149AB" w14:textId="77777777" w:rsidR="003B427F" w:rsidRPr="003B427F" w:rsidRDefault="003B427F" w:rsidP="003B427F">
      <w:pPr>
        <w:pStyle w:val="Tekstpodstawowy"/>
      </w:pP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CED8BEF" w14:textId="77777777" w:rsidR="005012E2" w:rsidRDefault="005012E2" w:rsidP="005012E2">
      <w:pPr>
        <w:pStyle w:val="Tekstpodstawowy"/>
      </w:pPr>
    </w:p>
    <w:p w14:paraId="001E186F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7777777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56D4014D" w14:textId="77777777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42B8CC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00B82B14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5EA7F9F7" w14:textId="77777777" w:rsidTr="00D35B15">
        <w:tc>
          <w:tcPr>
            <w:tcW w:w="387" w:type="dxa"/>
          </w:tcPr>
          <w:p w14:paraId="34593DE3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D2D6F87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031C7AB1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769B9A7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668960C4" w14:textId="77777777" w:rsidTr="00D35B15">
        <w:tc>
          <w:tcPr>
            <w:tcW w:w="387" w:type="dxa"/>
          </w:tcPr>
          <w:p w14:paraId="4A81899E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F522E6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4ECAC7CF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3A8ED230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D3C7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56CD2E7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015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1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12</w:t>
      </w:r>
      <w:r w:rsidR="005F5143">
        <w:rPr>
          <w:rFonts w:ascii="Tahoma" w:hAnsi="Tahoma" w:cs="Tahoma"/>
          <w:sz w:val="22"/>
          <w:szCs w:val="22"/>
        </w:rPr>
        <w:t>9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0C28D3A1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D27454D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169A79FC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3F46785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0D825EA5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5D75A1A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4C768F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112E21C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7C793B36" w14:textId="77777777" w:rsidR="00877034" w:rsidRDefault="00877034" w:rsidP="00877034">
      <w:pPr>
        <w:pStyle w:val="Tekstpodstawowy"/>
      </w:pPr>
    </w:p>
    <w:p w14:paraId="51E18E50" w14:textId="77777777" w:rsidR="00F176E7" w:rsidRDefault="00F176E7" w:rsidP="00877034">
      <w:pPr>
        <w:pStyle w:val="Tekstpodstawowy"/>
      </w:pPr>
    </w:p>
    <w:p w14:paraId="551D6B1A" w14:textId="77777777" w:rsidR="00F176E7" w:rsidRDefault="00F176E7" w:rsidP="00877034">
      <w:pPr>
        <w:pStyle w:val="Tekstpodstawowy"/>
      </w:pPr>
    </w:p>
    <w:p w14:paraId="64A2AEB1" w14:textId="77777777" w:rsidR="00F176E7" w:rsidRDefault="00F176E7" w:rsidP="00877034">
      <w:pPr>
        <w:pStyle w:val="Tekstpodstawowy"/>
      </w:pPr>
    </w:p>
    <w:p w14:paraId="5014ABDE" w14:textId="1422597A" w:rsidR="00F176E7" w:rsidRDefault="00F176E7" w:rsidP="00877034">
      <w:pPr>
        <w:pStyle w:val="Tekstpodstawowy"/>
      </w:pPr>
    </w:p>
    <w:p w14:paraId="04CF4F3A" w14:textId="77777777" w:rsidR="00ED3C72" w:rsidRPr="00877034" w:rsidRDefault="00ED3C72" w:rsidP="00877034">
      <w:pPr>
        <w:pStyle w:val="Tekstpodstawowy"/>
      </w:pPr>
    </w:p>
    <w:p w14:paraId="44124F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D76F76F" w14:textId="77777777" w:rsidR="00867C4D" w:rsidRPr="00495727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lastRenderedPageBreak/>
        <w:t xml:space="preserve"> </w:t>
      </w:r>
      <w:r w:rsidRPr="00D35B15">
        <w:rPr>
          <w:rFonts w:ascii="Tahoma" w:hAnsi="Tahoma" w:cs="Tahoma"/>
          <w:b/>
          <w:bCs/>
          <w:sz w:val="22"/>
          <w:szCs w:val="22"/>
        </w:rPr>
        <w:t>Uwaga !</w:t>
      </w:r>
    </w:p>
    <w:p w14:paraId="27FF251B" w14:textId="77777777" w:rsidR="00867C4D" w:rsidRPr="00495727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D35B15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D35B15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D35B15">
        <w:rPr>
          <w:rFonts w:ascii="Tahoma" w:hAnsi="Tahoma" w:cs="Tahoma"/>
          <w:sz w:val="22"/>
          <w:szCs w:val="22"/>
        </w:rPr>
        <w:t>.</w:t>
      </w:r>
    </w:p>
    <w:p w14:paraId="023F571A" w14:textId="77777777" w:rsidR="005F5143" w:rsidRPr="00495727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D35B15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52FD2F33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089E8E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461E" w14:textId="6EED243F" w:rsidR="00867C4D" w:rsidRDefault="00D35B15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7E1B16D8" wp14:editId="4B5CFE1C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60F0" w14:textId="77B3FD4A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umer sprawy: 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1.61.4.</w:t>
                          </w:r>
                          <w:r w:rsidR="000D3AC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20</w:t>
                          </w:r>
                          <w:r w:rsidR="006A0085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E10D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822940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DR</w:t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1B16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" stroked="f">
              <v:fill opacity="0"/>
              <v:textbox inset="0,0,0,0">
                <w:txbxContent>
                  <w:p w14:paraId="704860F0" w14:textId="77B3FD4A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umer sprawy: 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P1.61.4.</w:t>
                    </w:r>
                    <w:r w:rsidR="000D3ACF">
                      <w:rPr>
                        <w:rFonts w:ascii="Tahoma" w:hAnsi="Tahoma" w:cs="Tahoma"/>
                        <w:sz w:val="16"/>
                        <w:szCs w:val="16"/>
                      </w:rPr>
                      <w:t>5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20</w:t>
                    </w:r>
                    <w:r w:rsidR="006A0085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E10D9B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822940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DR</w:t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D3ACF"/>
    <w:rsid w:val="001113D8"/>
    <w:rsid w:val="0013249B"/>
    <w:rsid w:val="0019469D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95727"/>
    <w:rsid w:val="004E5FD6"/>
    <w:rsid w:val="005012E2"/>
    <w:rsid w:val="0054164B"/>
    <w:rsid w:val="00561B3C"/>
    <w:rsid w:val="005A3326"/>
    <w:rsid w:val="005C28B4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35B15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3C72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A015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1-10-26T14:01:00Z</cp:lastPrinted>
  <dcterms:created xsi:type="dcterms:W3CDTF">2021-11-03T11:59:00Z</dcterms:created>
  <dcterms:modified xsi:type="dcterms:W3CDTF">2021-11-22T09:10:00Z</dcterms:modified>
</cp:coreProperties>
</file>